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B2E" w:rsidRDefault="00BF05E4" w:rsidP="001332FD">
      <w:pPr>
        <w:jc w:val="center"/>
        <w:rPr>
          <w:b/>
          <w:sz w:val="28"/>
          <w:szCs w:val="28"/>
          <w:lang w:val="uk-UA"/>
        </w:rPr>
      </w:pPr>
      <w:r w:rsidRPr="00AC79F5">
        <w:rPr>
          <w:b/>
          <w:sz w:val="28"/>
          <w:szCs w:val="28"/>
          <w:lang w:val="uk-UA"/>
        </w:rPr>
        <w:t xml:space="preserve">Моніторинг </w:t>
      </w:r>
      <w:r w:rsidR="00144B64" w:rsidRPr="00AC79F5">
        <w:rPr>
          <w:b/>
          <w:sz w:val="28"/>
          <w:szCs w:val="28"/>
          <w:lang w:val="uk-UA"/>
        </w:rPr>
        <w:t>за результатами</w:t>
      </w:r>
      <w:r w:rsidR="008E6B2E">
        <w:rPr>
          <w:b/>
          <w:sz w:val="28"/>
          <w:szCs w:val="28"/>
          <w:lang w:val="uk-UA"/>
        </w:rPr>
        <w:t xml:space="preserve"> І семестру </w:t>
      </w:r>
    </w:p>
    <w:p w:rsidR="00637A01" w:rsidRPr="00AC79F5" w:rsidRDefault="00FC2D67" w:rsidP="001332F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20-2021</w:t>
      </w:r>
      <w:r w:rsidR="00144B64" w:rsidRPr="00AC79F5">
        <w:rPr>
          <w:b/>
          <w:sz w:val="28"/>
          <w:szCs w:val="28"/>
          <w:lang w:val="uk-UA"/>
        </w:rPr>
        <w:t>навчального року.</w:t>
      </w:r>
    </w:p>
    <w:p w:rsidR="00F36165" w:rsidRDefault="00F36165" w:rsidP="00637A01">
      <w:pPr>
        <w:rPr>
          <w:lang w:val="uk-UA"/>
        </w:rPr>
      </w:pPr>
    </w:p>
    <w:p w:rsidR="00F36165" w:rsidRPr="00F36165" w:rsidRDefault="00F36165" w:rsidP="00F36165">
      <w:pPr>
        <w:tabs>
          <w:tab w:val="left" w:pos="3840"/>
        </w:tabs>
        <w:rPr>
          <w:b/>
          <w:lang w:val="uk-UA"/>
        </w:rPr>
      </w:pPr>
      <w:r>
        <w:rPr>
          <w:lang w:val="uk-UA"/>
        </w:rPr>
        <w:tab/>
      </w:r>
      <w:r w:rsidRPr="00F36165">
        <w:rPr>
          <w:b/>
          <w:lang w:val="uk-UA"/>
        </w:rPr>
        <w:t xml:space="preserve">Якість знань: </w:t>
      </w:r>
      <w:r w:rsidR="00E96EBA">
        <w:rPr>
          <w:b/>
          <w:lang w:val="uk-UA"/>
        </w:rPr>
        <w:t>32%</w:t>
      </w:r>
    </w:p>
    <w:tbl>
      <w:tblPr>
        <w:tblpPr w:leftFromText="180" w:rightFromText="180" w:vertAnchor="page" w:horzAnchor="margin" w:tblpY="1996"/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137"/>
        <w:gridCol w:w="839"/>
        <w:gridCol w:w="993"/>
        <w:gridCol w:w="1000"/>
        <w:gridCol w:w="1125"/>
        <w:gridCol w:w="1037"/>
        <w:gridCol w:w="1337"/>
      </w:tblGrid>
      <w:tr w:rsidR="008E6B2E" w:rsidRPr="00624B65" w:rsidTr="008E6B2E">
        <w:trPr>
          <w:trHeight w:val="444"/>
        </w:trPr>
        <w:tc>
          <w:tcPr>
            <w:tcW w:w="1101" w:type="dxa"/>
            <w:vMerge w:val="restart"/>
          </w:tcPr>
          <w:p w:rsidR="008E6B2E" w:rsidRPr="008E6B2E" w:rsidRDefault="008E6B2E" w:rsidP="008E6B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E6B2E">
              <w:rPr>
                <w:b/>
                <w:sz w:val="20"/>
                <w:szCs w:val="20"/>
                <w:lang w:val="uk-UA"/>
              </w:rPr>
              <w:t xml:space="preserve">Клас </w:t>
            </w:r>
          </w:p>
        </w:tc>
        <w:tc>
          <w:tcPr>
            <w:tcW w:w="3137" w:type="dxa"/>
            <w:vMerge w:val="restart"/>
          </w:tcPr>
          <w:p w:rsidR="008E6B2E" w:rsidRPr="008E6B2E" w:rsidRDefault="008E6B2E" w:rsidP="008E6B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E6B2E">
              <w:rPr>
                <w:b/>
                <w:sz w:val="20"/>
                <w:szCs w:val="20"/>
                <w:lang w:val="uk-UA"/>
              </w:rPr>
              <w:t>Класний керівник</w:t>
            </w:r>
          </w:p>
        </w:tc>
        <w:tc>
          <w:tcPr>
            <w:tcW w:w="1832" w:type="dxa"/>
            <w:gridSpan w:val="2"/>
          </w:tcPr>
          <w:p w:rsidR="008E6B2E" w:rsidRPr="008E6B2E" w:rsidRDefault="008E6B2E" w:rsidP="008E6B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E6B2E">
              <w:rPr>
                <w:b/>
                <w:sz w:val="20"/>
                <w:szCs w:val="20"/>
                <w:lang w:val="uk-UA"/>
              </w:rPr>
              <w:t>Кількість</w:t>
            </w:r>
          </w:p>
          <w:p w:rsidR="008E6B2E" w:rsidRPr="008E6B2E" w:rsidRDefault="008E6B2E" w:rsidP="008E6B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E6B2E">
              <w:rPr>
                <w:b/>
                <w:sz w:val="20"/>
                <w:szCs w:val="20"/>
                <w:lang w:val="uk-UA"/>
              </w:rPr>
              <w:t>учнів</w:t>
            </w:r>
          </w:p>
        </w:tc>
        <w:tc>
          <w:tcPr>
            <w:tcW w:w="1000" w:type="dxa"/>
            <w:vMerge w:val="restart"/>
          </w:tcPr>
          <w:p w:rsidR="008E6B2E" w:rsidRPr="008E6B2E" w:rsidRDefault="008E6B2E" w:rsidP="008E6B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E6B2E">
              <w:rPr>
                <w:b/>
                <w:sz w:val="20"/>
                <w:szCs w:val="20"/>
                <w:lang w:val="uk-UA"/>
              </w:rPr>
              <w:t>Високий</w:t>
            </w:r>
          </w:p>
          <w:p w:rsidR="008E6B2E" w:rsidRPr="008E6B2E" w:rsidRDefault="008E6B2E" w:rsidP="008E6B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E6B2E">
              <w:rPr>
                <w:b/>
                <w:sz w:val="20"/>
                <w:szCs w:val="20"/>
                <w:lang w:val="uk-UA"/>
              </w:rPr>
              <w:t>рівень</w:t>
            </w:r>
          </w:p>
        </w:tc>
        <w:tc>
          <w:tcPr>
            <w:tcW w:w="1125" w:type="dxa"/>
            <w:vMerge w:val="restart"/>
          </w:tcPr>
          <w:p w:rsidR="008E6B2E" w:rsidRPr="008E6B2E" w:rsidRDefault="008E6B2E" w:rsidP="008E6B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E6B2E">
              <w:rPr>
                <w:b/>
                <w:sz w:val="20"/>
                <w:szCs w:val="20"/>
                <w:lang w:val="uk-UA"/>
              </w:rPr>
              <w:t>Достатній</w:t>
            </w:r>
          </w:p>
          <w:p w:rsidR="008E6B2E" w:rsidRPr="008E6B2E" w:rsidRDefault="008E6B2E" w:rsidP="008E6B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E6B2E">
              <w:rPr>
                <w:b/>
                <w:sz w:val="20"/>
                <w:szCs w:val="20"/>
                <w:lang w:val="uk-UA"/>
              </w:rPr>
              <w:t>рівень</w:t>
            </w:r>
          </w:p>
        </w:tc>
        <w:tc>
          <w:tcPr>
            <w:tcW w:w="1037" w:type="dxa"/>
            <w:vMerge w:val="restart"/>
          </w:tcPr>
          <w:p w:rsidR="008E6B2E" w:rsidRPr="008E6B2E" w:rsidRDefault="008E6B2E" w:rsidP="008E6B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E6B2E">
              <w:rPr>
                <w:b/>
                <w:sz w:val="20"/>
                <w:szCs w:val="20"/>
                <w:lang w:val="uk-UA"/>
              </w:rPr>
              <w:t>Середній</w:t>
            </w:r>
          </w:p>
          <w:p w:rsidR="008E6B2E" w:rsidRPr="008E6B2E" w:rsidRDefault="008E6B2E" w:rsidP="008E6B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E6B2E">
              <w:rPr>
                <w:b/>
                <w:sz w:val="20"/>
                <w:szCs w:val="20"/>
                <w:lang w:val="uk-UA"/>
              </w:rPr>
              <w:t>рівень</w:t>
            </w:r>
          </w:p>
        </w:tc>
        <w:tc>
          <w:tcPr>
            <w:tcW w:w="1337" w:type="dxa"/>
            <w:vMerge w:val="restart"/>
          </w:tcPr>
          <w:p w:rsidR="008E6B2E" w:rsidRPr="008E6B2E" w:rsidRDefault="008E6B2E" w:rsidP="008E6B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E6B2E">
              <w:rPr>
                <w:b/>
                <w:sz w:val="20"/>
                <w:szCs w:val="20"/>
                <w:lang w:val="uk-UA"/>
              </w:rPr>
              <w:t>Початковий</w:t>
            </w:r>
          </w:p>
          <w:p w:rsidR="008E6B2E" w:rsidRPr="008E6B2E" w:rsidRDefault="008E6B2E" w:rsidP="008E6B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E6B2E">
              <w:rPr>
                <w:b/>
                <w:sz w:val="20"/>
                <w:szCs w:val="20"/>
                <w:lang w:val="uk-UA"/>
              </w:rPr>
              <w:t>рівень</w:t>
            </w:r>
          </w:p>
        </w:tc>
      </w:tr>
      <w:tr w:rsidR="008E6B2E" w:rsidRPr="00624B65" w:rsidTr="008E6B2E">
        <w:trPr>
          <w:trHeight w:val="140"/>
        </w:trPr>
        <w:tc>
          <w:tcPr>
            <w:tcW w:w="1101" w:type="dxa"/>
            <w:vMerge/>
          </w:tcPr>
          <w:p w:rsidR="008E6B2E" w:rsidRDefault="008E6B2E" w:rsidP="008E6B2E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3137" w:type="dxa"/>
            <w:vMerge/>
          </w:tcPr>
          <w:p w:rsidR="008E6B2E" w:rsidRDefault="008E6B2E" w:rsidP="008E6B2E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839" w:type="dxa"/>
          </w:tcPr>
          <w:p w:rsidR="008E6B2E" w:rsidRPr="008E6B2E" w:rsidRDefault="008E6B2E" w:rsidP="008E6B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E6B2E">
              <w:rPr>
                <w:b/>
                <w:sz w:val="20"/>
                <w:szCs w:val="20"/>
                <w:lang w:val="uk-UA"/>
              </w:rPr>
              <w:t>Було</w:t>
            </w:r>
          </w:p>
        </w:tc>
        <w:tc>
          <w:tcPr>
            <w:tcW w:w="993" w:type="dxa"/>
          </w:tcPr>
          <w:p w:rsidR="008E6B2E" w:rsidRPr="008E6B2E" w:rsidRDefault="008E6B2E" w:rsidP="008E6B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E6B2E">
              <w:rPr>
                <w:b/>
                <w:sz w:val="20"/>
                <w:szCs w:val="20"/>
                <w:lang w:val="uk-UA"/>
              </w:rPr>
              <w:t>Стало</w:t>
            </w:r>
          </w:p>
        </w:tc>
        <w:tc>
          <w:tcPr>
            <w:tcW w:w="1000" w:type="dxa"/>
            <w:vMerge/>
          </w:tcPr>
          <w:p w:rsidR="008E6B2E" w:rsidRPr="00624B65" w:rsidRDefault="008E6B2E" w:rsidP="008E6B2E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125" w:type="dxa"/>
            <w:vMerge/>
          </w:tcPr>
          <w:p w:rsidR="008E6B2E" w:rsidRPr="00624B65" w:rsidRDefault="008E6B2E" w:rsidP="008E6B2E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037" w:type="dxa"/>
            <w:vMerge/>
          </w:tcPr>
          <w:p w:rsidR="008E6B2E" w:rsidRPr="00624B65" w:rsidRDefault="008E6B2E" w:rsidP="008E6B2E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337" w:type="dxa"/>
            <w:vMerge/>
          </w:tcPr>
          <w:p w:rsidR="008E6B2E" w:rsidRPr="00624B65" w:rsidRDefault="008E6B2E" w:rsidP="008E6B2E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8E6B2E" w:rsidRPr="00624B65" w:rsidTr="008E6B2E">
        <w:trPr>
          <w:trHeight w:val="290"/>
        </w:trPr>
        <w:tc>
          <w:tcPr>
            <w:tcW w:w="1101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</w:rPr>
            </w:pPr>
            <w:r w:rsidRPr="008E6B2E">
              <w:rPr>
                <w:sz w:val="20"/>
                <w:szCs w:val="20"/>
              </w:rPr>
              <w:t>5А</w:t>
            </w:r>
          </w:p>
        </w:tc>
        <w:tc>
          <w:tcPr>
            <w:tcW w:w="3137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E6B2E">
              <w:rPr>
                <w:sz w:val="20"/>
                <w:szCs w:val="20"/>
                <w:lang w:val="uk-UA"/>
              </w:rPr>
              <w:t>Ващишина</w:t>
            </w:r>
            <w:proofErr w:type="spellEnd"/>
            <w:r w:rsidRPr="008E6B2E">
              <w:rPr>
                <w:sz w:val="20"/>
                <w:szCs w:val="20"/>
                <w:lang w:val="uk-UA"/>
              </w:rPr>
              <w:t xml:space="preserve"> О.О.</w:t>
            </w:r>
          </w:p>
        </w:tc>
        <w:tc>
          <w:tcPr>
            <w:tcW w:w="839" w:type="dxa"/>
          </w:tcPr>
          <w:p w:rsidR="008E6B2E" w:rsidRPr="008E6B2E" w:rsidRDefault="008E6B2E" w:rsidP="00527037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993" w:type="dxa"/>
          </w:tcPr>
          <w:p w:rsidR="008E6B2E" w:rsidRPr="008E6B2E" w:rsidRDefault="008E6B2E" w:rsidP="00527037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1000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25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037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337" w:type="dxa"/>
          </w:tcPr>
          <w:p w:rsidR="008E6B2E" w:rsidRPr="008E6B2E" w:rsidRDefault="00527037" w:rsidP="008E6B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8E6B2E" w:rsidRPr="00624B65" w:rsidTr="008E6B2E">
        <w:trPr>
          <w:trHeight w:val="290"/>
        </w:trPr>
        <w:tc>
          <w:tcPr>
            <w:tcW w:w="1101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5Б</w:t>
            </w:r>
          </w:p>
        </w:tc>
        <w:tc>
          <w:tcPr>
            <w:tcW w:w="3137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E6B2E">
              <w:rPr>
                <w:sz w:val="20"/>
                <w:szCs w:val="20"/>
                <w:lang w:val="uk-UA"/>
              </w:rPr>
              <w:t>Семерфельд</w:t>
            </w:r>
            <w:proofErr w:type="spellEnd"/>
            <w:r w:rsidRPr="008E6B2E">
              <w:rPr>
                <w:sz w:val="20"/>
                <w:szCs w:val="20"/>
                <w:lang w:val="uk-UA"/>
              </w:rPr>
              <w:t xml:space="preserve"> О.М</w:t>
            </w:r>
          </w:p>
        </w:tc>
        <w:tc>
          <w:tcPr>
            <w:tcW w:w="839" w:type="dxa"/>
          </w:tcPr>
          <w:p w:rsidR="008E6B2E" w:rsidRPr="008E6B2E" w:rsidRDefault="008E6B2E" w:rsidP="00527037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993" w:type="dxa"/>
          </w:tcPr>
          <w:p w:rsidR="008E6B2E" w:rsidRPr="008E6B2E" w:rsidRDefault="008E6B2E" w:rsidP="00527037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1000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25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037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337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1</w:t>
            </w:r>
          </w:p>
        </w:tc>
      </w:tr>
      <w:tr w:rsidR="008E6B2E" w:rsidRPr="00624B65" w:rsidTr="008E6B2E">
        <w:trPr>
          <w:trHeight w:val="290"/>
        </w:trPr>
        <w:tc>
          <w:tcPr>
            <w:tcW w:w="1101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5В</w:t>
            </w:r>
          </w:p>
        </w:tc>
        <w:tc>
          <w:tcPr>
            <w:tcW w:w="3137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</w:rPr>
            </w:pPr>
            <w:proofErr w:type="spellStart"/>
            <w:r w:rsidRPr="008E6B2E">
              <w:rPr>
                <w:sz w:val="20"/>
                <w:szCs w:val="20"/>
              </w:rPr>
              <w:t>Хмельницька-Соловей</w:t>
            </w:r>
            <w:proofErr w:type="spellEnd"/>
            <w:r w:rsidRPr="008E6B2E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839" w:type="dxa"/>
          </w:tcPr>
          <w:p w:rsidR="008E6B2E" w:rsidRPr="008E6B2E" w:rsidRDefault="008E6B2E" w:rsidP="00527037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993" w:type="dxa"/>
          </w:tcPr>
          <w:p w:rsidR="008E6B2E" w:rsidRPr="008E6B2E" w:rsidRDefault="008E6B2E" w:rsidP="00527037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1000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25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037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1337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2</w:t>
            </w:r>
          </w:p>
        </w:tc>
      </w:tr>
      <w:tr w:rsidR="008E6B2E" w:rsidRPr="00624B65" w:rsidTr="008E6B2E">
        <w:trPr>
          <w:trHeight w:val="290"/>
        </w:trPr>
        <w:tc>
          <w:tcPr>
            <w:tcW w:w="1101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6А</w:t>
            </w:r>
          </w:p>
        </w:tc>
        <w:tc>
          <w:tcPr>
            <w:tcW w:w="3137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Стрілець Н.В.</w:t>
            </w:r>
          </w:p>
        </w:tc>
        <w:tc>
          <w:tcPr>
            <w:tcW w:w="839" w:type="dxa"/>
          </w:tcPr>
          <w:p w:rsidR="008E6B2E" w:rsidRPr="008E6B2E" w:rsidRDefault="008E6B2E" w:rsidP="00527037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993" w:type="dxa"/>
          </w:tcPr>
          <w:p w:rsidR="008E6B2E" w:rsidRPr="008E6B2E" w:rsidRDefault="008E6B2E" w:rsidP="00527037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1000" w:type="dxa"/>
          </w:tcPr>
          <w:p w:rsidR="008E6B2E" w:rsidRPr="008E6B2E" w:rsidRDefault="003945FE" w:rsidP="008E6B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25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037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337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3</w:t>
            </w:r>
          </w:p>
        </w:tc>
      </w:tr>
      <w:tr w:rsidR="008E6B2E" w:rsidRPr="00624B65" w:rsidTr="008E6B2E">
        <w:trPr>
          <w:trHeight w:val="290"/>
        </w:trPr>
        <w:tc>
          <w:tcPr>
            <w:tcW w:w="1101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6Б</w:t>
            </w:r>
          </w:p>
        </w:tc>
        <w:tc>
          <w:tcPr>
            <w:tcW w:w="3137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E6B2E">
              <w:rPr>
                <w:sz w:val="20"/>
                <w:szCs w:val="20"/>
                <w:lang w:val="uk-UA"/>
              </w:rPr>
              <w:t>Тільненко</w:t>
            </w:r>
            <w:proofErr w:type="spellEnd"/>
            <w:r w:rsidRPr="008E6B2E">
              <w:rPr>
                <w:sz w:val="20"/>
                <w:szCs w:val="20"/>
                <w:lang w:val="uk-UA"/>
              </w:rPr>
              <w:t xml:space="preserve"> О.О.</w:t>
            </w:r>
          </w:p>
        </w:tc>
        <w:tc>
          <w:tcPr>
            <w:tcW w:w="839" w:type="dxa"/>
          </w:tcPr>
          <w:p w:rsidR="008E6B2E" w:rsidRPr="008E6B2E" w:rsidRDefault="008E6B2E" w:rsidP="00527037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993" w:type="dxa"/>
          </w:tcPr>
          <w:p w:rsidR="008E6B2E" w:rsidRPr="008E6B2E" w:rsidRDefault="008E6B2E" w:rsidP="00527037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000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25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037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337" w:type="dxa"/>
          </w:tcPr>
          <w:p w:rsidR="008E6B2E" w:rsidRPr="008E6B2E" w:rsidRDefault="00527037" w:rsidP="008E6B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3945FE" w:rsidRPr="00624B65" w:rsidTr="008E6B2E">
        <w:trPr>
          <w:trHeight w:val="290"/>
        </w:trPr>
        <w:tc>
          <w:tcPr>
            <w:tcW w:w="1101" w:type="dxa"/>
          </w:tcPr>
          <w:p w:rsidR="003945FE" w:rsidRPr="008E6B2E" w:rsidRDefault="003945FE" w:rsidP="003945F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6В</w:t>
            </w:r>
          </w:p>
        </w:tc>
        <w:tc>
          <w:tcPr>
            <w:tcW w:w="3137" w:type="dxa"/>
          </w:tcPr>
          <w:p w:rsidR="003945FE" w:rsidRPr="008E6B2E" w:rsidRDefault="003945FE" w:rsidP="003945F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Гордієнко Є.С.</w:t>
            </w:r>
          </w:p>
        </w:tc>
        <w:tc>
          <w:tcPr>
            <w:tcW w:w="839" w:type="dxa"/>
          </w:tcPr>
          <w:p w:rsidR="003945FE" w:rsidRPr="008E6B2E" w:rsidRDefault="003945FE" w:rsidP="00527037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993" w:type="dxa"/>
          </w:tcPr>
          <w:p w:rsidR="003945FE" w:rsidRPr="008E6B2E" w:rsidRDefault="003945FE" w:rsidP="00527037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1000" w:type="dxa"/>
          </w:tcPr>
          <w:p w:rsidR="003945FE" w:rsidRPr="008E6B2E" w:rsidRDefault="003945FE" w:rsidP="003945F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25" w:type="dxa"/>
          </w:tcPr>
          <w:p w:rsidR="003945FE" w:rsidRPr="008E6B2E" w:rsidRDefault="003945FE" w:rsidP="003945F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037" w:type="dxa"/>
          </w:tcPr>
          <w:p w:rsidR="003945FE" w:rsidRPr="008E6B2E" w:rsidRDefault="003945FE" w:rsidP="003945F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337" w:type="dxa"/>
          </w:tcPr>
          <w:p w:rsidR="003945FE" w:rsidRPr="008E6B2E" w:rsidRDefault="003945FE" w:rsidP="003945F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2</w:t>
            </w:r>
          </w:p>
        </w:tc>
      </w:tr>
      <w:tr w:rsidR="003945FE" w:rsidRPr="00624B65" w:rsidTr="008E6B2E">
        <w:trPr>
          <w:trHeight w:val="290"/>
        </w:trPr>
        <w:tc>
          <w:tcPr>
            <w:tcW w:w="1101" w:type="dxa"/>
          </w:tcPr>
          <w:p w:rsidR="003945FE" w:rsidRPr="008E6B2E" w:rsidRDefault="003945FE" w:rsidP="003945F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6Г</w:t>
            </w:r>
          </w:p>
        </w:tc>
        <w:tc>
          <w:tcPr>
            <w:tcW w:w="3137" w:type="dxa"/>
          </w:tcPr>
          <w:p w:rsidR="003945FE" w:rsidRPr="008E6B2E" w:rsidRDefault="003945FE" w:rsidP="003945F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E6B2E">
              <w:rPr>
                <w:sz w:val="20"/>
                <w:szCs w:val="20"/>
                <w:lang w:val="uk-UA"/>
              </w:rPr>
              <w:t>Чиріна</w:t>
            </w:r>
            <w:proofErr w:type="spellEnd"/>
            <w:r w:rsidRPr="008E6B2E">
              <w:rPr>
                <w:sz w:val="20"/>
                <w:szCs w:val="20"/>
                <w:lang w:val="uk-UA"/>
              </w:rPr>
              <w:t xml:space="preserve"> А.О.</w:t>
            </w:r>
          </w:p>
        </w:tc>
        <w:tc>
          <w:tcPr>
            <w:tcW w:w="839" w:type="dxa"/>
          </w:tcPr>
          <w:p w:rsidR="003945FE" w:rsidRPr="008E6B2E" w:rsidRDefault="003945FE" w:rsidP="00527037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993" w:type="dxa"/>
          </w:tcPr>
          <w:p w:rsidR="003945FE" w:rsidRPr="008E6B2E" w:rsidRDefault="003945FE" w:rsidP="00527037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1000" w:type="dxa"/>
          </w:tcPr>
          <w:p w:rsidR="003945FE" w:rsidRPr="008E6B2E" w:rsidRDefault="003945FE" w:rsidP="003945F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25" w:type="dxa"/>
          </w:tcPr>
          <w:p w:rsidR="003945FE" w:rsidRPr="008E6B2E" w:rsidRDefault="003945FE" w:rsidP="003945F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037" w:type="dxa"/>
          </w:tcPr>
          <w:p w:rsidR="003945FE" w:rsidRPr="008E6B2E" w:rsidRDefault="003945FE" w:rsidP="003945F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337" w:type="dxa"/>
          </w:tcPr>
          <w:p w:rsidR="003945FE" w:rsidRPr="008E6B2E" w:rsidRDefault="00527037" w:rsidP="003945F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3945FE" w:rsidRPr="00624B65" w:rsidTr="008E6B2E">
        <w:trPr>
          <w:trHeight w:val="290"/>
        </w:trPr>
        <w:tc>
          <w:tcPr>
            <w:tcW w:w="1101" w:type="dxa"/>
          </w:tcPr>
          <w:p w:rsidR="003945FE" w:rsidRPr="008E6B2E" w:rsidRDefault="003945FE" w:rsidP="003945FE">
            <w:pPr>
              <w:jc w:val="center"/>
              <w:rPr>
                <w:sz w:val="20"/>
                <w:szCs w:val="20"/>
              </w:rPr>
            </w:pPr>
            <w:r w:rsidRPr="008E6B2E">
              <w:rPr>
                <w:sz w:val="20"/>
                <w:szCs w:val="20"/>
                <w:lang w:val="uk-UA"/>
              </w:rPr>
              <w:t>7</w:t>
            </w:r>
            <w:r w:rsidRPr="008E6B2E">
              <w:rPr>
                <w:sz w:val="20"/>
                <w:szCs w:val="20"/>
              </w:rPr>
              <w:t>А</w:t>
            </w:r>
          </w:p>
        </w:tc>
        <w:tc>
          <w:tcPr>
            <w:tcW w:w="3137" w:type="dxa"/>
          </w:tcPr>
          <w:p w:rsidR="003945FE" w:rsidRPr="008E6B2E" w:rsidRDefault="003945FE" w:rsidP="003945FE">
            <w:pPr>
              <w:jc w:val="center"/>
              <w:rPr>
                <w:sz w:val="20"/>
                <w:szCs w:val="20"/>
              </w:rPr>
            </w:pPr>
            <w:proofErr w:type="spellStart"/>
            <w:r w:rsidRPr="008E6B2E">
              <w:rPr>
                <w:sz w:val="20"/>
                <w:szCs w:val="20"/>
              </w:rPr>
              <w:t>Баліцька</w:t>
            </w:r>
            <w:proofErr w:type="spellEnd"/>
            <w:r w:rsidRPr="008E6B2E">
              <w:rPr>
                <w:sz w:val="20"/>
                <w:szCs w:val="20"/>
              </w:rPr>
              <w:t xml:space="preserve"> Г.Д.</w:t>
            </w:r>
          </w:p>
        </w:tc>
        <w:tc>
          <w:tcPr>
            <w:tcW w:w="839" w:type="dxa"/>
          </w:tcPr>
          <w:p w:rsidR="003945FE" w:rsidRPr="008E6B2E" w:rsidRDefault="003945FE" w:rsidP="00527037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33</w:t>
            </w:r>
          </w:p>
        </w:tc>
        <w:tc>
          <w:tcPr>
            <w:tcW w:w="993" w:type="dxa"/>
          </w:tcPr>
          <w:p w:rsidR="003945FE" w:rsidRPr="008E6B2E" w:rsidRDefault="003945FE" w:rsidP="00527037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33</w:t>
            </w:r>
          </w:p>
        </w:tc>
        <w:tc>
          <w:tcPr>
            <w:tcW w:w="1000" w:type="dxa"/>
          </w:tcPr>
          <w:p w:rsidR="003945FE" w:rsidRPr="008E6B2E" w:rsidRDefault="003945FE" w:rsidP="003945F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25" w:type="dxa"/>
          </w:tcPr>
          <w:p w:rsidR="003945FE" w:rsidRPr="008E6B2E" w:rsidRDefault="003945FE" w:rsidP="003945F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37" w:type="dxa"/>
          </w:tcPr>
          <w:p w:rsidR="003945FE" w:rsidRPr="008E6B2E" w:rsidRDefault="003945FE" w:rsidP="003945F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1337" w:type="dxa"/>
          </w:tcPr>
          <w:p w:rsidR="003945FE" w:rsidRPr="008E6B2E" w:rsidRDefault="003945FE" w:rsidP="003945F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3</w:t>
            </w:r>
            <w:bookmarkStart w:id="0" w:name="_GoBack"/>
            <w:bookmarkEnd w:id="0"/>
          </w:p>
        </w:tc>
      </w:tr>
      <w:tr w:rsidR="008E6B2E" w:rsidRPr="00624B65" w:rsidTr="008E6B2E">
        <w:trPr>
          <w:trHeight w:val="290"/>
        </w:trPr>
        <w:tc>
          <w:tcPr>
            <w:tcW w:w="1101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</w:rPr>
            </w:pPr>
            <w:r w:rsidRPr="008E6B2E">
              <w:rPr>
                <w:sz w:val="20"/>
                <w:szCs w:val="20"/>
                <w:lang w:val="uk-UA"/>
              </w:rPr>
              <w:t>7</w:t>
            </w:r>
            <w:r w:rsidRPr="008E6B2E">
              <w:rPr>
                <w:sz w:val="20"/>
                <w:szCs w:val="20"/>
              </w:rPr>
              <w:t>Б</w:t>
            </w:r>
          </w:p>
        </w:tc>
        <w:tc>
          <w:tcPr>
            <w:tcW w:w="3137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Павлусь М.М.</w:t>
            </w:r>
          </w:p>
        </w:tc>
        <w:tc>
          <w:tcPr>
            <w:tcW w:w="839" w:type="dxa"/>
          </w:tcPr>
          <w:p w:rsidR="008E6B2E" w:rsidRPr="008E6B2E" w:rsidRDefault="003945FE" w:rsidP="0052703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993" w:type="dxa"/>
          </w:tcPr>
          <w:p w:rsidR="008E6B2E" w:rsidRPr="008E6B2E" w:rsidRDefault="003945FE" w:rsidP="0052703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000" w:type="dxa"/>
          </w:tcPr>
          <w:p w:rsidR="008E6B2E" w:rsidRPr="008E6B2E" w:rsidRDefault="003945FE" w:rsidP="008E6B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25" w:type="dxa"/>
          </w:tcPr>
          <w:p w:rsidR="008E6B2E" w:rsidRPr="008E6B2E" w:rsidRDefault="003945FE" w:rsidP="008E6B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37" w:type="dxa"/>
          </w:tcPr>
          <w:p w:rsidR="008E6B2E" w:rsidRPr="008E6B2E" w:rsidRDefault="003945FE" w:rsidP="008E6B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337" w:type="dxa"/>
          </w:tcPr>
          <w:p w:rsidR="008E6B2E" w:rsidRPr="008E6B2E" w:rsidRDefault="003945FE" w:rsidP="008E6B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8E6B2E" w:rsidRPr="00624B65" w:rsidTr="008E6B2E">
        <w:trPr>
          <w:trHeight w:val="290"/>
        </w:trPr>
        <w:tc>
          <w:tcPr>
            <w:tcW w:w="1101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</w:rPr>
            </w:pPr>
            <w:r w:rsidRPr="008E6B2E">
              <w:rPr>
                <w:sz w:val="20"/>
                <w:szCs w:val="20"/>
                <w:lang w:val="uk-UA"/>
              </w:rPr>
              <w:t>7</w:t>
            </w:r>
            <w:r w:rsidRPr="008E6B2E">
              <w:rPr>
                <w:sz w:val="20"/>
                <w:szCs w:val="20"/>
              </w:rPr>
              <w:t>В</w:t>
            </w:r>
          </w:p>
        </w:tc>
        <w:tc>
          <w:tcPr>
            <w:tcW w:w="3137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Демченко О.В.</w:t>
            </w:r>
          </w:p>
        </w:tc>
        <w:tc>
          <w:tcPr>
            <w:tcW w:w="839" w:type="dxa"/>
          </w:tcPr>
          <w:p w:rsidR="008E6B2E" w:rsidRPr="008E6B2E" w:rsidRDefault="003945FE" w:rsidP="0052703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993" w:type="dxa"/>
          </w:tcPr>
          <w:p w:rsidR="008E6B2E" w:rsidRPr="008E6B2E" w:rsidRDefault="003945FE" w:rsidP="0052703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1000" w:type="dxa"/>
          </w:tcPr>
          <w:p w:rsidR="008E6B2E" w:rsidRPr="008E6B2E" w:rsidRDefault="003945FE" w:rsidP="008E6B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25" w:type="dxa"/>
          </w:tcPr>
          <w:p w:rsidR="008E6B2E" w:rsidRPr="008E6B2E" w:rsidRDefault="003945FE" w:rsidP="008E6B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037" w:type="dxa"/>
          </w:tcPr>
          <w:p w:rsidR="008E6B2E" w:rsidRPr="008E6B2E" w:rsidRDefault="003945FE" w:rsidP="008626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86268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337" w:type="dxa"/>
          </w:tcPr>
          <w:p w:rsidR="008E6B2E" w:rsidRPr="008E6B2E" w:rsidRDefault="003945FE" w:rsidP="008E6B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</w:tr>
      <w:tr w:rsidR="008E6B2E" w:rsidRPr="00624B65" w:rsidTr="008E6B2E">
        <w:trPr>
          <w:trHeight w:val="290"/>
        </w:trPr>
        <w:tc>
          <w:tcPr>
            <w:tcW w:w="1101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</w:rPr>
            </w:pPr>
            <w:r w:rsidRPr="008E6B2E">
              <w:rPr>
                <w:sz w:val="20"/>
                <w:szCs w:val="20"/>
                <w:lang w:val="uk-UA"/>
              </w:rPr>
              <w:t>7</w:t>
            </w:r>
            <w:r w:rsidRPr="008E6B2E">
              <w:rPr>
                <w:sz w:val="20"/>
                <w:szCs w:val="20"/>
              </w:rPr>
              <w:t>Г</w:t>
            </w:r>
          </w:p>
        </w:tc>
        <w:tc>
          <w:tcPr>
            <w:tcW w:w="3137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Ізотова Н.В.</w:t>
            </w:r>
          </w:p>
        </w:tc>
        <w:tc>
          <w:tcPr>
            <w:tcW w:w="839" w:type="dxa"/>
          </w:tcPr>
          <w:p w:rsidR="008E6B2E" w:rsidRPr="008E6B2E" w:rsidRDefault="008E6B2E" w:rsidP="00527037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993" w:type="dxa"/>
          </w:tcPr>
          <w:p w:rsidR="008E6B2E" w:rsidRPr="008E6B2E" w:rsidRDefault="008E6B2E" w:rsidP="00527037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1000" w:type="dxa"/>
          </w:tcPr>
          <w:p w:rsidR="008E6B2E" w:rsidRPr="008E6B2E" w:rsidRDefault="003945FE" w:rsidP="008E6B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25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037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337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1</w:t>
            </w:r>
          </w:p>
        </w:tc>
      </w:tr>
      <w:tr w:rsidR="008E6B2E" w:rsidRPr="00624B65" w:rsidTr="008E6B2E">
        <w:trPr>
          <w:trHeight w:val="290"/>
        </w:trPr>
        <w:tc>
          <w:tcPr>
            <w:tcW w:w="1101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</w:rPr>
            </w:pPr>
            <w:r w:rsidRPr="008E6B2E">
              <w:rPr>
                <w:sz w:val="20"/>
                <w:szCs w:val="20"/>
                <w:lang w:val="uk-UA"/>
              </w:rPr>
              <w:t>8</w:t>
            </w:r>
            <w:r w:rsidRPr="008E6B2E">
              <w:rPr>
                <w:sz w:val="20"/>
                <w:szCs w:val="20"/>
              </w:rPr>
              <w:t>А</w:t>
            </w:r>
          </w:p>
        </w:tc>
        <w:tc>
          <w:tcPr>
            <w:tcW w:w="3137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</w:rPr>
            </w:pPr>
            <w:proofErr w:type="spellStart"/>
            <w:r w:rsidRPr="008E6B2E">
              <w:rPr>
                <w:sz w:val="20"/>
                <w:szCs w:val="20"/>
              </w:rPr>
              <w:t>Комягіна</w:t>
            </w:r>
            <w:proofErr w:type="spellEnd"/>
            <w:r w:rsidRPr="008E6B2E">
              <w:rPr>
                <w:sz w:val="20"/>
                <w:szCs w:val="20"/>
              </w:rPr>
              <w:t xml:space="preserve"> Ю.В.</w:t>
            </w:r>
          </w:p>
        </w:tc>
        <w:tc>
          <w:tcPr>
            <w:tcW w:w="839" w:type="dxa"/>
          </w:tcPr>
          <w:p w:rsidR="008E6B2E" w:rsidRPr="008E6B2E" w:rsidRDefault="008E6B2E" w:rsidP="00527037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993" w:type="dxa"/>
          </w:tcPr>
          <w:p w:rsidR="008E6B2E" w:rsidRPr="008E6B2E" w:rsidRDefault="008E6B2E" w:rsidP="00527037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1000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25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37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1337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3</w:t>
            </w:r>
          </w:p>
        </w:tc>
      </w:tr>
      <w:tr w:rsidR="008E6B2E" w:rsidRPr="00624B65" w:rsidTr="008E6B2E">
        <w:trPr>
          <w:trHeight w:val="290"/>
        </w:trPr>
        <w:tc>
          <w:tcPr>
            <w:tcW w:w="1101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</w:rPr>
            </w:pPr>
            <w:r w:rsidRPr="008E6B2E">
              <w:rPr>
                <w:sz w:val="20"/>
                <w:szCs w:val="20"/>
                <w:lang w:val="uk-UA"/>
              </w:rPr>
              <w:t>8</w:t>
            </w:r>
            <w:r w:rsidRPr="008E6B2E">
              <w:rPr>
                <w:sz w:val="20"/>
                <w:szCs w:val="20"/>
              </w:rPr>
              <w:t>Б</w:t>
            </w:r>
          </w:p>
        </w:tc>
        <w:tc>
          <w:tcPr>
            <w:tcW w:w="3137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</w:rPr>
            </w:pPr>
            <w:proofErr w:type="spellStart"/>
            <w:r w:rsidRPr="008E6B2E">
              <w:rPr>
                <w:sz w:val="20"/>
                <w:szCs w:val="20"/>
              </w:rPr>
              <w:t>Гуменна</w:t>
            </w:r>
            <w:proofErr w:type="spellEnd"/>
            <w:r w:rsidRPr="008E6B2E"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839" w:type="dxa"/>
          </w:tcPr>
          <w:p w:rsidR="008E6B2E" w:rsidRPr="008E6B2E" w:rsidRDefault="003945FE" w:rsidP="0052703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993" w:type="dxa"/>
          </w:tcPr>
          <w:p w:rsidR="008E6B2E" w:rsidRPr="008E6B2E" w:rsidRDefault="003945FE" w:rsidP="0052703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1000" w:type="dxa"/>
          </w:tcPr>
          <w:p w:rsidR="008E6B2E" w:rsidRPr="008E6B2E" w:rsidRDefault="003945FE" w:rsidP="008E6B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25" w:type="dxa"/>
          </w:tcPr>
          <w:p w:rsidR="008E6B2E" w:rsidRPr="008E6B2E" w:rsidRDefault="003945FE" w:rsidP="008E6B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37" w:type="dxa"/>
          </w:tcPr>
          <w:p w:rsidR="008E6B2E" w:rsidRPr="008E6B2E" w:rsidRDefault="003945FE" w:rsidP="008E6B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1337" w:type="dxa"/>
          </w:tcPr>
          <w:p w:rsidR="008E6B2E" w:rsidRPr="008E6B2E" w:rsidRDefault="003945FE" w:rsidP="008E6B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8E6B2E" w:rsidRPr="00624B65" w:rsidTr="008E6B2E">
        <w:trPr>
          <w:trHeight w:val="272"/>
        </w:trPr>
        <w:tc>
          <w:tcPr>
            <w:tcW w:w="1101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</w:rPr>
            </w:pPr>
            <w:r w:rsidRPr="008E6B2E">
              <w:rPr>
                <w:sz w:val="20"/>
                <w:szCs w:val="20"/>
                <w:lang w:val="uk-UA"/>
              </w:rPr>
              <w:t>8</w:t>
            </w:r>
            <w:r w:rsidRPr="008E6B2E">
              <w:rPr>
                <w:sz w:val="20"/>
                <w:szCs w:val="20"/>
              </w:rPr>
              <w:t>В</w:t>
            </w:r>
          </w:p>
        </w:tc>
        <w:tc>
          <w:tcPr>
            <w:tcW w:w="3137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</w:rPr>
            </w:pPr>
            <w:proofErr w:type="spellStart"/>
            <w:r w:rsidRPr="008E6B2E">
              <w:rPr>
                <w:sz w:val="20"/>
                <w:szCs w:val="20"/>
              </w:rPr>
              <w:t>Сергійєнко</w:t>
            </w:r>
            <w:proofErr w:type="spellEnd"/>
            <w:r w:rsidRPr="008E6B2E">
              <w:rPr>
                <w:sz w:val="20"/>
                <w:szCs w:val="20"/>
              </w:rPr>
              <w:t xml:space="preserve"> О. М.</w:t>
            </w:r>
          </w:p>
        </w:tc>
        <w:tc>
          <w:tcPr>
            <w:tcW w:w="839" w:type="dxa"/>
          </w:tcPr>
          <w:p w:rsidR="008E6B2E" w:rsidRPr="008E6B2E" w:rsidRDefault="00527037" w:rsidP="0052703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993" w:type="dxa"/>
          </w:tcPr>
          <w:p w:rsidR="008E6B2E" w:rsidRPr="008E6B2E" w:rsidRDefault="003945FE" w:rsidP="0052703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000" w:type="dxa"/>
          </w:tcPr>
          <w:p w:rsidR="008E6B2E" w:rsidRPr="008E6B2E" w:rsidRDefault="003945FE" w:rsidP="008E6B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25" w:type="dxa"/>
          </w:tcPr>
          <w:p w:rsidR="008E6B2E" w:rsidRPr="008E6B2E" w:rsidRDefault="003945FE" w:rsidP="008E6B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37" w:type="dxa"/>
          </w:tcPr>
          <w:p w:rsidR="008E6B2E" w:rsidRPr="008E6B2E" w:rsidRDefault="003945FE" w:rsidP="008E6B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337" w:type="dxa"/>
          </w:tcPr>
          <w:p w:rsidR="008E6B2E" w:rsidRPr="008E6B2E" w:rsidRDefault="003945FE" w:rsidP="008E6B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</w:tr>
      <w:tr w:rsidR="008E6B2E" w:rsidRPr="00624B65" w:rsidTr="008E6B2E">
        <w:trPr>
          <w:trHeight w:val="290"/>
        </w:trPr>
        <w:tc>
          <w:tcPr>
            <w:tcW w:w="1101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8Г</w:t>
            </w:r>
          </w:p>
        </w:tc>
        <w:tc>
          <w:tcPr>
            <w:tcW w:w="3137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</w:rPr>
            </w:pPr>
            <w:r w:rsidRPr="008E6B2E">
              <w:rPr>
                <w:sz w:val="20"/>
                <w:szCs w:val="20"/>
              </w:rPr>
              <w:t>Хомич</w:t>
            </w:r>
            <w:proofErr w:type="gramStart"/>
            <w:r w:rsidRPr="008E6B2E">
              <w:rPr>
                <w:sz w:val="20"/>
                <w:szCs w:val="20"/>
              </w:rPr>
              <w:t xml:space="preserve"> І.</w:t>
            </w:r>
            <w:proofErr w:type="gramEnd"/>
            <w:r w:rsidRPr="008E6B2E">
              <w:rPr>
                <w:sz w:val="20"/>
                <w:szCs w:val="20"/>
              </w:rPr>
              <w:t>Г.</w:t>
            </w:r>
          </w:p>
        </w:tc>
        <w:tc>
          <w:tcPr>
            <w:tcW w:w="839" w:type="dxa"/>
          </w:tcPr>
          <w:p w:rsidR="008E6B2E" w:rsidRPr="008E6B2E" w:rsidRDefault="003945FE" w:rsidP="0052703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993" w:type="dxa"/>
          </w:tcPr>
          <w:p w:rsidR="008E6B2E" w:rsidRPr="008E6B2E" w:rsidRDefault="003945FE" w:rsidP="0052703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1000" w:type="dxa"/>
          </w:tcPr>
          <w:p w:rsidR="008E6B2E" w:rsidRPr="008E6B2E" w:rsidRDefault="003945FE" w:rsidP="008E6B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25" w:type="dxa"/>
          </w:tcPr>
          <w:p w:rsidR="008E6B2E" w:rsidRPr="008E6B2E" w:rsidRDefault="003945FE" w:rsidP="008E6B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37" w:type="dxa"/>
          </w:tcPr>
          <w:p w:rsidR="008E6B2E" w:rsidRPr="008E6B2E" w:rsidRDefault="003945FE" w:rsidP="008E6B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1337" w:type="dxa"/>
          </w:tcPr>
          <w:p w:rsidR="008E6B2E" w:rsidRPr="008E6B2E" w:rsidRDefault="003945FE" w:rsidP="008E6B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8E6B2E" w:rsidRPr="00624B65" w:rsidTr="008E6B2E">
        <w:trPr>
          <w:trHeight w:val="272"/>
        </w:trPr>
        <w:tc>
          <w:tcPr>
            <w:tcW w:w="1101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</w:rPr>
            </w:pPr>
            <w:r w:rsidRPr="008E6B2E">
              <w:rPr>
                <w:sz w:val="20"/>
                <w:szCs w:val="20"/>
                <w:lang w:val="uk-UA"/>
              </w:rPr>
              <w:t>9</w:t>
            </w:r>
            <w:r w:rsidRPr="008E6B2E">
              <w:rPr>
                <w:sz w:val="20"/>
                <w:szCs w:val="20"/>
              </w:rPr>
              <w:t>А</w:t>
            </w:r>
          </w:p>
        </w:tc>
        <w:tc>
          <w:tcPr>
            <w:tcW w:w="3137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</w:rPr>
            </w:pPr>
            <w:r w:rsidRPr="008E6B2E">
              <w:rPr>
                <w:sz w:val="20"/>
                <w:szCs w:val="20"/>
              </w:rPr>
              <w:t>Бунчук Н.А..</w:t>
            </w:r>
          </w:p>
        </w:tc>
        <w:tc>
          <w:tcPr>
            <w:tcW w:w="839" w:type="dxa"/>
          </w:tcPr>
          <w:p w:rsidR="008E6B2E" w:rsidRPr="008E6B2E" w:rsidRDefault="003945FE" w:rsidP="0052703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993" w:type="dxa"/>
          </w:tcPr>
          <w:p w:rsidR="008E6B2E" w:rsidRPr="008E6B2E" w:rsidRDefault="003945FE" w:rsidP="0052703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1000" w:type="dxa"/>
          </w:tcPr>
          <w:p w:rsidR="008E6B2E" w:rsidRPr="008E6B2E" w:rsidRDefault="003945FE" w:rsidP="008E6B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25" w:type="dxa"/>
          </w:tcPr>
          <w:p w:rsidR="008E6B2E" w:rsidRPr="008E6B2E" w:rsidRDefault="003945FE" w:rsidP="008E6B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037" w:type="dxa"/>
          </w:tcPr>
          <w:p w:rsidR="008E6B2E" w:rsidRPr="008E6B2E" w:rsidRDefault="003945FE" w:rsidP="008E6B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337" w:type="dxa"/>
          </w:tcPr>
          <w:p w:rsidR="008E6B2E" w:rsidRPr="008E6B2E" w:rsidRDefault="003945FE" w:rsidP="008E6B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8E6B2E" w:rsidRPr="00624B65" w:rsidTr="008E6B2E">
        <w:trPr>
          <w:trHeight w:val="290"/>
        </w:trPr>
        <w:tc>
          <w:tcPr>
            <w:tcW w:w="1101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</w:rPr>
            </w:pPr>
            <w:r w:rsidRPr="008E6B2E">
              <w:rPr>
                <w:sz w:val="20"/>
                <w:szCs w:val="20"/>
                <w:lang w:val="uk-UA"/>
              </w:rPr>
              <w:t>9</w:t>
            </w:r>
            <w:r w:rsidRPr="008E6B2E">
              <w:rPr>
                <w:sz w:val="20"/>
                <w:szCs w:val="20"/>
              </w:rPr>
              <w:t>Б</w:t>
            </w:r>
          </w:p>
        </w:tc>
        <w:tc>
          <w:tcPr>
            <w:tcW w:w="3137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</w:rPr>
            </w:pPr>
            <w:r w:rsidRPr="008E6B2E">
              <w:rPr>
                <w:sz w:val="20"/>
                <w:szCs w:val="20"/>
              </w:rPr>
              <w:t>Думік  Л.О.</w:t>
            </w:r>
          </w:p>
        </w:tc>
        <w:tc>
          <w:tcPr>
            <w:tcW w:w="839" w:type="dxa"/>
          </w:tcPr>
          <w:p w:rsidR="008E6B2E" w:rsidRPr="008E6B2E" w:rsidRDefault="003945FE" w:rsidP="0052703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993" w:type="dxa"/>
          </w:tcPr>
          <w:p w:rsidR="008E6B2E" w:rsidRPr="008E6B2E" w:rsidRDefault="003945FE" w:rsidP="0052703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000" w:type="dxa"/>
          </w:tcPr>
          <w:p w:rsidR="008E6B2E" w:rsidRPr="008E6B2E" w:rsidRDefault="003945FE" w:rsidP="008E6B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25" w:type="dxa"/>
          </w:tcPr>
          <w:p w:rsidR="008E6B2E" w:rsidRPr="008E6B2E" w:rsidRDefault="003945FE" w:rsidP="008E6B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037" w:type="dxa"/>
          </w:tcPr>
          <w:p w:rsidR="008E6B2E" w:rsidRPr="008E6B2E" w:rsidRDefault="003945FE" w:rsidP="008E6B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337" w:type="dxa"/>
          </w:tcPr>
          <w:p w:rsidR="008E6B2E" w:rsidRPr="008E6B2E" w:rsidRDefault="003945FE" w:rsidP="008E6B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</w:tr>
      <w:tr w:rsidR="008E6B2E" w:rsidRPr="00624B65" w:rsidTr="008E6B2E">
        <w:trPr>
          <w:trHeight w:val="290"/>
        </w:trPr>
        <w:tc>
          <w:tcPr>
            <w:tcW w:w="1101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</w:rPr>
            </w:pPr>
            <w:r w:rsidRPr="008E6B2E">
              <w:rPr>
                <w:sz w:val="20"/>
                <w:szCs w:val="20"/>
                <w:lang w:val="uk-UA"/>
              </w:rPr>
              <w:t>10</w:t>
            </w:r>
            <w:r w:rsidRPr="008E6B2E">
              <w:rPr>
                <w:sz w:val="20"/>
                <w:szCs w:val="20"/>
              </w:rPr>
              <w:t>А</w:t>
            </w:r>
          </w:p>
        </w:tc>
        <w:tc>
          <w:tcPr>
            <w:tcW w:w="3137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</w:rPr>
            </w:pPr>
            <w:proofErr w:type="gramStart"/>
            <w:r w:rsidRPr="008E6B2E">
              <w:rPr>
                <w:sz w:val="20"/>
                <w:szCs w:val="20"/>
              </w:rPr>
              <w:t>Б</w:t>
            </w:r>
            <w:proofErr w:type="gramEnd"/>
            <w:r w:rsidRPr="008E6B2E">
              <w:rPr>
                <w:sz w:val="20"/>
                <w:szCs w:val="20"/>
                <w:lang w:val="uk-UA"/>
              </w:rPr>
              <w:t>є</w:t>
            </w:r>
            <w:proofErr w:type="spellStart"/>
            <w:r w:rsidRPr="008E6B2E">
              <w:rPr>
                <w:sz w:val="20"/>
                <w:szCs w:val="20"/>
              </w:rPr>
              <w:t>ляєва</w:t>
            </w:r>
            <w:proofErr w:type="spellEnd"/>
            <w:r w:rsidRPr="008E6B2E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839" w:type="dxa"/>
          </w:tcPr>
          <w:p w:rsidR="008E6B2E" w:rsidRPr="008E6B2E" w:rsidRDefault="003945FE" w:rsidP="0052703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993" w:type="dxa"/>
          </w:tcPr>
          <w:p w:rsidR="008E6B2E" w:rsidRPr="008E6B2E" w:rsidRDefault="003945FE" w:rsidP="0052703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1000" w:type="dxa"/>
          </w:tcPr>
          <w:p w:rsidR="008E6B2E" w:rsidRPr="008E6B2E" w:rsidRDefault="003945FE" w:rsidP="008E6B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25" w:type="dxa"/>
          </w:tcPr>
          <w:p w:rsidR="008E6B2E" w:rsidRPr="008E6B2E" w:rsidRDefault="003945FE" w:rsidP="008E6B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37" w:type="dxa"/>
          </w:tcPr>
          <w:p w:rsidR="008E6B2E" w:rsidRPr="008E6B2E" w:rsidRDefault="003945FE" w:rsidP="008E6B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337" w:type="dxa"/>
          </w:tcPr>
          <w:p w:rsidR="008E6B2E" w:rsidRPr="008E6B2E" w:rsidRDefault="003945FE" w:rsidP="008E6B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8E6B2E" w:rsidRPr="00624B65" w:rsidTr="008E6B2E">
        <w:trPr>
          <w:trHeight w:val="290"/>
        </w:trPr>
        <w:tc>
          <w:tcPr>
            <w:tcW w:w="1101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</w:rPr>
            </w:pPr>
            <w:r w:rsidRPr="008E6B2E">
              <w:rPr>
                <w:sz w:val="20"/>
                <w:szCs w:val="20"/>
                <w:lang w:val="uk-UA"/>
              </w:rPr>
              <w:t>10</w:t>
            </w:r>
            <w:r w:rsidRPr="008E6B2E">
              <w:rPr>
                <w:sz w:val="20"/>
                <w:szCs w:val="20"/>
              </w:rPr>
              <w:t>Б</w:t>
            </w:r>
          </w:p>
        </w:tc>
        <w:tc>
          <w:tcPr>
            <w:tcW w:w="3137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E6B2E">
              <w:rPr>
                <w:sz w:val="20"/>
                <w:szCs w:val="20"/>
                <w:lang w:val="uk-UA"/>
              </w:rPr>
              <w:t>Лобінцева</w:t>
            </w:r>
            <w:proofErr w:type="spellEnd"/>
            <w:r w:rsidRPr="008E6B2E">
              <w:rPr>
                <w:sz w:val="20"/>
                <w:szCs w:val="20"/>
                <w:lang w:val="uk-UA"/>
              </w:rPr>
              <w:t xml:space="preserve"> Ю.Л.</w:t>
            </w:r>
          </w:p>
        </w:tc>
        <w:tc>
          <w:tcPr>
            <w:tcW w:w="839" w:type="dxa"/>
          </w:tcPr>
          <w:p w:rsidR="008E6B2E" w:rsidRPr="008E6B2E" w:rsidRDefault="008E6B2E" w:rsidP="00527037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993" w:type="dxa"/>
          </w:tcPr>
          <w:p w:rsidR="008E6B2E" w:rsidRPr="008E6B2E" w:rsidRDefault="008E6B2E" w:rsidP="00527037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1000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25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037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337" w:type="dxa"/>
          </w:tcPr>
          <w:p w:rsidR="008E6B2E" w:rsidRPr="008E6B2E" w:rsidRDefault="00527037" w:rsidP="008E6B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8E6B2E" w:rsidRPr="00624B65" w:rsidTr="008E6B2E">
        <w:trPr>
          <w:trHeight w:val="272"/>
        </w:trPr>
        <w:tc>
          <w:tcPr>
            <w:tcW w:w="1101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</w:rPr>
            </w:pPr>
            <w:r w:rsidRPr="008E6B2E">
              <w:rPr>
                <w:sz w:val="20"/>
                <w:szCs w:val="20"/>
                <w:lang w:val="uk-UA"/>
              </w:rPr>
              <w:t>10</w:t>
            </w:r>
            <w:r w:rsidRPr="008E6B2E">
              <w:rPr>
                <w:sz w:val="20"/>
                <w:szCs w:val="20"/>
              </w:rPr>
              <w:t>В</w:t>
            </w:r>
          </w:p>
        </w:tc>
        <w:tc>
          <w:tcPr>
            <w:tcW w:w="3137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</w:rPr>
            </w:pPr>
            <w:proofErr w:type="spellStart"/>
            <w:r w:rsidRPr="008E6B2E">
              <w:rPr>
                <w:sz w:val="20"/>
                <w:szCs w:val="20"/>
              </w:rPr>
              <w:t>Кондакова</w:t>
            </w:r>
            <w:proofErr w:type="spellEnd"/>
            <w:r w:rsidRPr="008E6B2E">
              <w:rPr>
                <w:sz w:val="20"/>
                <w:szCs w:val="20"/>
              </w:rPr>
              <w:t xml:space="preserve"> О.Б</w:t>
            </w:r>
          </w:p>
        </w:tc>
        <w:tc>
          <w:tcPr>
            <w:tcW w:w="839" w:type="dxa"/>
          </w:tcPr>
          <w:p w:rsidR="008E6B2E" w:rsidRPr="008E6B2E" w:rsidRDefault="00862685" w:rsidP="0052703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993" w:type="dxa"/>
          </w:tcPr>
          <w:p w:rsidR="008E6B2E" w:rsidRPr="008E6B2E" w:rsidRDefault="00527037" w:rsidP="0052703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1000" w:type="dxa"/>
          </w:tcPr>
          <w:p w:rsidR="008E6B2E" w:rsidRPr="008E6B2E" w:rsidRDefault="003945FE" w:rsidP="008E6B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25" w:type="dxa"/>
          </w:tcPr>
          <w:p w:rsidR="008E6B2E" w:rsidRPr="008E6B2E" w:rsidRDefault="003945FE" w:rsidP="008E6B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37" w:type="dxa"/>
          </w:tcPr>
          <w:p w:rsidR="008E6B2E" w:rsidRPr="008E6B2E" w:rsidRDefault="003945FE" w:rsidP="008E6B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337" w:type="dxa"/>
          </w:tcPr>
          <w:p w:rsidR="008E6B2E" w:rsidRPr="008E6B2E" w:rsidRDefault="003945FE" w:rsidP="008E6B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</w:tr>
      <w:tr w:rsidR="008E6B2E" w:rsidRPr="00624B65" w:rsidTr="008E6B2E">
        <w:trPr>
          <w:trHeight w:val="290"/>
        </w:trPr>
        <w:tc>
          <w:tcPr>
            <w:tcW w:w="1101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</w:rPr>
            </w:pPr>
            <w:r w:rsidRPr="008E6B2E">
              <w:rPr>
                <w:sz w:val="20"/>
                <w:szCs w:val="20"/>
                <w:lang w:val="uk-UA"/>
              </w:rPr>
              <w:t>11</w:t>
            </w:r>
            <w:r w:rsidRPr="008E6B2E">
              <w:rPr>
                <w:sz w:val="20"/>
                <w:szCs w:val="20"/>
              </w:rPr>
              <w:t>А</w:t>
            </w:r>
          </w:p>
        </w:tc>
        <w:tc>
          <w:tcPr>
            <w:tcW w:w="3137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</w:rPr>
            </w:pPr>
            <w:r w:rsidRPr="008E6B2E">
              <w:rPr>
                <w:sz w:val="20"/>
                <w:szCs w:val="20"/>
              </w:rPr>
              <w:t>Гаврилюк Л.В.</w:t>
            </w:r>
          </w:p>
        </w:tc>
        <w:tc>
          <w:tcPr>
            <w:tcW w:w="839" w:type="dxa"/>
          </w:tcPr>
          <w:p w:rsidR="008E6B2E" w:rsidRPr="008E6B2E" w:rsidRDefault="008E6B2E" w:rsidP="00527037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993" w:type="dxa"/>
          </w:tcPr>
          <w:p w:rsidR="008E6B2E" w:rsidRPr="008E6B2E" w:rsidRDefault="008E6B2E" w:rsidP="00527037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1000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25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37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1337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1</w:t>
            </w:r>
          </w:p>
        </w:tc>
      </w:tr>
      <w:tr w:rsidR="008E6B2E" w:rsidRPr="00624B65" w:rsidTr="008E6B2E">
        <w:trPr>
          <w:trHeight w:val="272"/>
        </w:trPr>
        <w:tc>
          <w:tcPr>
            <w:tcW w:w="1101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</w:rPr>
            </w:pPr>
            <w:r w:rsidRPr="008E6B2E">
              <w:rPr>
                <w:sz w:val="20"/>
                <w:szCs w:val="20"/>
                <w:lang w:val="uk-UA"/>
              </w:rPr>
              <w:t>11</w:t>
            </w:r>
            <w:r w:rsidRPr="008E6B2E">
              <w:rPr>
                <w:sz w:val="20"/>
                <w:szCs w:val="20"/>
              </w:rPr>
              <w:t>Б</w:t>
            </w:r>
          </w:p>
        </w:tc>
        <w:tc>
          <w:tcPr>
            <w:tcW w:w="3137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</w:rPr>
            </w:pPr>
            <w:r w:rsidRPr="008E6B2E">
              <w:rPr>
                <w:sz w:val="20"/>
                <w:szCs w:val="20"/>
              </w:rPr>
              <w:t>Дуб</w:t>
            </w:r>
            <w:r w:rsidRPr="008E6B2E">
              <w:rPr>
                <w:sz w:val="20"/>
                <w:szCs w:val="20"/>
                <w:lang w:val="uk-UA"/>
              </w:rPr>
              <w:t>і</w:t>
            </w:r>
            <w:proofErr w:type="gramStart"/>
            <w:r w:rsidRPr="008E6B2E">
              <w:rPr>
                <w:sz w:val="20"/>
                <w:szCs w:val="20"/>
              </w:rPr>
              <w:t>ч</w:t>
            </w:r>
            <w:proofErr w:type="gramEnd"/>
            <w:r w:rsidRPr="008E6B2E">
              <w:rPr>
                <w:sz w:val="20"/>
                <w:szCs w:val="20"/>
              </w:rPr>
              <w:t xml:space="preserve"> О.Ю.</w:t>
            </w:r>
          </w:p>
        </w:tc>
        <w:tc>
          <w:tcPr>
            <w:tcW w:w="839" w:type="dxa"/>
          </w:tcPr>
          <w:p w:rsidR="008E6B2E" w:rsidRPr="008E6B2E" w:rsidRDefault="008E6B2E" w:rsidP="00527037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993" w:type="dxa"/>
          </w:tcPr>
          <w:p w:rsidR="008E6B2E" w:rsidRPr="008E6B2E" w:rsidRDefault="008E6B2E" w:rsidP="00527037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1000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1337" w:type="dxa"/>
          </w:tcPr>
          <w:p w:rsidR="008E6B2E" w:rsidRPr="008E6B2E" w:rsidRDefault="008E6B2E" w:rsidP="008E6B2E">
            <w:pPr>
              <w:jc w:val="center"/>
              <w:rPr>
                <w:sz w:val="20"/>
                <w:szCs w:val="20"/>
                <w:lang w:val="uk-UA"/>
              </w:rPr>
            </w:pPr>
            <w:r w:rsidRPr="008E6B2E">
              <w:rPr>
                <w:sz w:val="20"/>
                <w:szCs w:val="20"/>
                <w:lang w:val="uk-UA"/>
              </w:rPr>
              <w:t>3</w:t>
            </w:r>
          </w:p>
        </w:tc>
      </w:tr>
      <w:tr w:rsidR="008E6B2E" w:rsidRPr="00624B65" w:rsidTr="008E6B2E">
        <w:trPr>
          <w:trHeight w:val="526"/>
        </w:trPr>
        <w:tc>
          <w:tcPr>
            <w:tcW w:w="1101" w:type="dxa"/>
          </w:tcPr>
          <w:p w:rsidR="008E6B2E" w:rsidRPr="008E6B2E" w:rsidRDefault="008E6B2E" w:rsidP="008E6B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E6B2E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3137" w:type="dxa"/>
          </w:tcPr>
          <w:p w:rsidR="008E6B2E" w:rsidRPr="008E6B2E" w:rsidRDefault="008E6B2E" w:rsidP="008E6B2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39" w:type="dxa"/>
          </w:tcPr>
          <w:p w:rsidR="008E6B2E" w:rsidRPr="008E6B2E" w:rsidRDefault="00862685" w:rsidP="008E6B2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35</w:t>
            </w:r>
          </w:p>
        </w:tc>
        <w:tc>
          <w:tcPr>
            <w:tcW w:w="993" w:type="dxa"/>
          </w:tcPr>
          <w:p w:rsidR="008E6B2E" w:rsidRPr="008E6B2E" w:rsidRDefault="00862685" w:rsidP="008E6B2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30</w:t>
            </w:r>
          </w:p>
        </w:tc>
        <w:tc>
          <w:tcPr>
            <w:tcW w:w="1000" w:type="dxa"/>
          </w:tcPr>
          <w:p w:rsidR="008E6B2E" w:rsidRPr="008E6B2E" w:rsidRDefault="00862685" w:rsidP="008E6B2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6</w:t>
            </w:r>
          </w:p>
        </w:tc>
        <w:tc>
          <w:tcPr>
            <w:tcW w:w="1125" w:type="dxa"/>
          </w:tcPr>
          <w:p w:rsidR="008E6B2E" w:rsidRPr="008E6B2E" w:rsidRDefault="00862685" w:rsidP="008E6B2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5</w:t>
            </w:r>
          </w:p>
        </w:tc>
        <w:tc>
          <w:tcPr>
            <w:tcW w:w="1037" w:type="dxa"/>
          </w:tcPr>
          <w:p w:rsidR="008E6B2E" w:rsidRPr="008E6B2E" w:rsidRDefault="00862685" w:rsidP="008E6B2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81</w:t>
            </w:r>
          </w:p>
        </w:tc>
        <w:tc>
          <w:tcPr>
            <w:tcW w:w="1337" w:type="dxa"/>
          </w:tcPr>
          <w:p w:rsidR="008E6B2E" w:rsidRPr="008E6B2E" w:rsidRDefault="00862685" w:rsidP="008E6B2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7</w:t>
            </w:r>
          </w:p>
        </w:tc>
      </w:tr>
      <w:tr w:rsidR="008E6B2E" w:rsidRPr="00624B65" w:rsidTr="008E6B2E">
        <w:trPr>
          <w:trHeight w:val="526"/>
        </w:trPr>
        <w:tc>
          <w:tcPr>
            <w:tcW w:w="1101" w:type="dxa"/>
          </w:tcPr>
          <w:p w:rsidR="008E6B2E" w:rsidRPr="00AC79F5" w:rsidRDefault="008E6B2E" w:rsidP="008E6B2E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AC79F5">
              <w:rPr>
                <w:b/>
                <w:sz w:val="40"/>
                <w:szCs w:val="40"/>
                <w:lang w:val="uk-UA"/>
              </w:rPr>
              <w:t>%</w:t>
            </w:r>
          </w:p>
        </w:tc>
        <w:tc>
          <w:tcPr>
            <w:tcW w:w="3137" w:type="dxa"/>
          </w:tcPr>
          <w:p w:rsidR="008E6B2E" w:rsidRDefault="008E6B2E" w:rsidP="008E6B2E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839" w:type="dxa"/>
          </w:tcPr>
          <w:p w:rsidR="008E6B2E" w:rsidRDefault="008E6B2E" w:rsidP="008E6B2E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993" w:type="dxa"/>
          </w:tcPr>
          <w:p w:rsidR="008E6B2E" w:rsidRDefault="008E6B2E" w:rsidP="008E6B2E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000" w:type="dxa"/>
          </w:tcPr>
          <w:p w:rsidR="008E6B2E" w:rsidRDefault="00E96EBA" w:rsidP="008E6B2E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4%</w:t>
            </w:r>
          </w:p>
        </w:tc>
        <w:tc>
          <w:tcPr>
            <w:tcW w:w="1125" w:type="dxa"/>
          </w:tcPr>
          <w:p w:rsidR="008E6B2E" w:rsidRDefault="00E96EBA" w:rsidP="008E6B2E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8%</w:t>
            </w:r>
          </w:p>
        </w:tc>
        <w:tc>
          <w:tcPr>
            <w:tcW w:w="1037" w:type="dxa"/>
          </w:tcPr>
          <w:p w:rsidR="008E6B2E" w:rsidRDefault="00E96EBA" w:rsidP="008E6B2E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60%</w:t>
            </w:r>
          </w:p>
        </w:tc>
        <w:tc>
          <w:tcPr>
            <w:tcW w:w="1337" w:type="dxa"/>
          </w:tcPr>
          <w:p w:rsidR="008E6B2E" w:rsidRDefault="00E96EBA" w:rsidP="008E6B2E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8%</w:t>
            </w:r>
          </w:p>
        </w:tc>
      </w:tr>
    </w:tbl>
    <w:p w:rsidR="00F36165" w:rsidRPr="00F36165" w:rsidRDefault="00F36165" w:rsidP="00F36165">
      <w:pPr>
        <w:rPr>
          <w:lang w:val="uk-UA"/>
        </w:rPr>
      </w:pPr>
    </w:p>
    <w:p w:rsidR="00F36165" w:rsidRPr="00F36165" w:rsidRDefault="00F36165" w:rsidP="00F36165">
      <w:pPr>
        <w:rPr>
          <w:lang w:val="uk-UA"/>
        </w:rPr>
      </w:pPr>
    </w:p>
    <w:p w:rsidR="00F36165" w:rsidRPr="00F36165" w:rsidRDefault="00F36165" w:rsidP="00F36165">
      <w:pPr>
        <w:rPr>
          <w:lang w:val="uk-UA"/>
        </w:rPr>
      </w:pPr>
    </w:p>
    <w:p w:rsidR="00F36165" w:rsidRPr="00F36165" w:rsidRDefault="00F36165" w:rsidP="00F36165">
      <w:pPr>
        <w:rPr>
          <w:lang w:val="uk-UA"/>
        </w:rPr>
      </w:pPr>
    </w:p>
    <w:p w:rsidR="00F36165" w:rsidRPr="00F36165" w:rsidRDefault="00F36165" w:rsidP="00F36165">
      <w:pPr>
        <w:rPr>
          <w:lang w:val="uk-UA"/>
        </w:rPr>
      </w:pPr>
    </w:p>
    <w:p w:rsidR="00F36165" w:rsidRPr="00F36165" w:rsidRDefault="00F36165" w:rsidP="00F36165">
      <w:pPr>
        <w:rPr>
          <w:lang w:val="uk-UA"/>
        </w:rPr>
      </w:pPr>
    </w:p>
    <w:p w:rsidR="00F36165" w:rsidRPr="00F36165" w:rsidRDefault="00F36165" w:rsidP="00F36165">
      <w:pPr>
        <w:rPr>
          <w:lang w:val="uk-UA"/>
        </w:rPr>
      </w:pPr>
    </w:p>
    <w:p w:rsidR="00F36165" w:rsidRPr="00F36165" w:rsidRDefault="00F36165" w:rsidP="00F36165">
      <w:pPr>
        <w:rPr>
          <w:lang w:val="uk-UA"/>
        </w:rPr>
      </w:pPr>
    </w:p>
    <w:p w:rsidR="00F36165" w:rsidRPr="00F36165" w:rsidRDefault="00F36165" w:rsidP="00F36165">
      <w:pPr>
        <w:rPr>
          <w:lang w:val="uk-UA"/>
        </w:rPr>
      </w:pPr>
    </w:p>
    <w:p w:rsidR="00F36165" w:rsidRPr="00F36165" w:rsidRDefault="00F36165" w:rsidP="00F36165">
      <w:pPr>
        <w:rPr>
          <w:lang w:val="uk-UA"/>
        </w:rPr>
      </w:pPr>
    </w:p>
    <w:p w:rsidR="00F36165" w:rsidRPr="00F36165" w:rsidRDefault="00F36165" w:rsidP="00F36165">
      <w:pPr>
        <w:rPr>
          <w:lang w:val="uk-UA"/>
        </w:rPr>
      </w:pPr>
    </w:p>
    <w:p w:rsidR="00F36165" w:rsidRPr="00F36165" w:rsidRDefault="00F36165" w:rsidP="00F36165">
      <w:pPr>
        <w:rPr>
          <w:lang w:val="uk-UA"/>
        </w:rPr>
      </w:pPr>
    </w:p>
    <w:p w:rsidR="00F36165" w:rsidRPr="00F36165" w:rsidRDefault="00F36165" w:rsidP="00F36165">
      <w:pPr>
        <w:rPr>
          <w:lang w:val="uk-UA"/>
        </w:rPr>
      </w:pPr>
    </w:p>
    <w:p w:rsidR="00F36165" w:rsidRPr="00F36165" w:rsidRDefault="00F36165" w:rsidP="00F36165">
      <w:pPr>
        <w:rPr>
          <w:lang w:val="uk-UA"/>
        </w:rPr>
      </w:pPr>
    </w:p>
    <w:p w:rsidR="00F36165" w:rsidRPr="00F36165" w:rsidRDefault="00F36165" w:rsidP="00F36165">
      <w:pPr>
        <w:rPr>
          <w:lang w:val="uk-UA"/>
        </w:rPr>
      </w:pPr>
    </w:p>
    <w:p w:rsidR="00F36165" w:rsidRPr="00F36165" w:rsidRDefault="00F36165" w:rsidP="00F36165">
      <w:pPr>
        <w:rPr>
          <w:lang w:val="uk-UA"/>
        </w:rPr>
      </w:pPr>
    </w:p>
    <w:p w:rsidR="00F36165" w:rsidRPr="00F36165" w:rsidRDefault="00F36165" w:rsidP="00F36165">
      <w:pPr>
        <w:rPr>
          <w:lang w:val="uk-UA"/>
        </w:rPr>
      </w:pPr>
    </w:p>
    <w:p w:rsidR="00F36165" w:rsidRPr="00F36165" w:rsidRDefault="00F36165" w:rsidP="00F36165">
      <w:pPr>
        <w:rPr>
          <w:lang w:val="uk-UA"/>
        </w:rPr>
      </w:pPr>
    </w:p>
    <w:p w:rsidR="00F36165" w:rsidRPr="00F36165" w:rsidRDefault="00F36165" w:rsidP="00F36165">
      <w:pPr>
        <w:rPr>
          <w:lang w:val="uk-UA"/>
        </w:rPr>
      </w:pPr>
    </w:p>
    <w:p w:rsidR="00F36165" w:rsidRPr="00F36165" w:rsidRDefault="00F36165" w:rsidP="00F36165">
      <w:pPr>
        <w:rPr>
          <w:lang w:val="uk-UA"/>
        </w:rPr>
      </w:pPr>
    </w:p>
    <w:p w:rsidR="00F36165" w:rsidRPr="00F36165" w:rsidRDefault="00F36165" w:rsidP="00F36165">
      <w:pPr>
        <w:rPr>
          <w:lang w:val="uk-UA"/>
        </w:rPr>
      </w:pPr>
    </w:p>
    <w:p w:rsidR="00F36165" w:rsidRPr="00F36165" w:rsidRDefault="00F36165" w:rsidP="00F36165">
      <w:pPr>
        <w:rPr>
          <w:lang w:val="uk-UA"/>
        </w:rPr>
      </w:pPr>
    </w:p>
    <w:p w:rsidR="00F36165" w:rsidRPr="00F36165" w:rsidRDefault="00F36165" w:rsidP="00F36165">
      <w:pPr>
        <w:rPr>
          <w:lang w:val="uk-UA"/>
        </w:rPr>
      </w:pPr>
    </w:p>
    <w:p w:rsidR="00F36165" w:rsidRPr="00F36165" w:rsidRDefault="00F36165" w:rsidP="00F36165">
      <w:pPr>
        <w:rPr>
          <w:lang w:val="uk-UA"/>
        </w:rPr>
      </w:pPr>
    </w:p>
    <w:p w:rsidR="00F36165" w:rsidRPr="00F36165" w:rsidRDefault="00F36165" w:rsidP="00F36165">
      <w:pPr>
        <w:rPr>
          <w:lang w:val="uk-UA"/>
        </w:rPr>
      </w:pPr>
    </w:p>
    <w:p w:rsidR="00F36165" w:rsidRPr="00F36165" w:rsidRDefault="00F36165" w:rsidP="00F36165">
      <w:pPr>
        <w:rPr>
          <w:lang w:val="uk-UA"/>
        </w:rPr>
      </w:pPr>
    </w:p>
    <w:p w:rsidR="00F36165" w:rsidRPr="00F36165" w:rsidRDefault="00F36165" w:rsidP="00F36165">
      <w:pPr>
        <w:rPr>
          <w:lang w:val="uk-UA"/>
        </w:rPr>
      </w:pPr>
    </w:p>
    <w:p w:rsidR="00F36165" w:rsidRPr="00F36165" w:rsidRDefault="00F36165" w:rsidP="00F36165">
      <w:pPr>
        <w:rPr>
          <w:lang w:val="uk-UA"/>
        </w:rPr>
      </w:pPr>
    </w:p>
    <w:p w:rsidR="00F36165" w:rsidRPr="00F36165" w:rsidRDefault="00F36165" w:rsidP="00F36165">
      <w:pPr>
        <w:rPr>
          <w:lang w:val="uk-UA"/>
        </w:rPr>
      </w:pPr>
    </w:p>
    <w:p w:rsidR="00F36165" w:rsidRPr="00F36165" w:rsidRDefault="00F36165" w:rsidP="00F36165">
      <w:pPr>
        <w:rPr>
          <w:lang w:val="uk-UA"/>
        </w:rPr>
      </w:pPr>
    </w:p>
    <w:p w:rsidR="00F36165" w:rsidRPr="00F36165" w:rsidRDefault="00F36165" w:rsidP="00F36165">
      <w:pPr>
        <w:rPr>
          <w:lang w:val="uk-UA"/>
        </w:rPr>
      </w:pPr>
    </w:p>
    <w:p w:rsidR="00F36165" w:rsidRPr="00F36165" w:rsidRDefault="00F36165" w:rsidP="00F36165">
      <w:pPr>
        <w:rPr>
          <w:lang w:val="uk-UA"/>
        </w:rPr>
      </w:pPr>
    </w:p>
    <w:p w:rsidR="00F36165" w:rsidRPr="00F36165" w:rsidRDefault="00F36165" w:rsidP="00F36165">
      <w:pPr>
        <w:rPr>
          <w:lang w:val="uk-UA"/>
        </w:rPr>
      </w:pPr>
    </w:p>
    <w:p w:rsidR="00F36165" w:rsidRPr="00F36165" w:rsidRDefault="00F36165" w:rsidP="00F36165">
      <w:pPr>
        <w:rPr>
          <w:lang w:val="uk-UA"/>
        </w:rPr>
      </w:pPr>
    </w:p>
    <w:p w:rsidR="00F36165" w:rsidRPr="00F36165" w:rsidRDefault="00F36165" w:rsidP="00F36165">
      <w:pPr>
        <w:rPr>
          <w:lang w:val="uk-UA"/>
        </w:rPr>
      </w:pPr>
    </w:p>
    <w:p w:rsidR="00F36165" w:rsidRPr="00F36165" w:rsidRDefault="00F36165" w:rsidP="00F36165">
      <w:pPr>
        <w:rPr>
          <w:lang w:val="uk-UA"/>
        </w:rPr>
      </w:pPr>
    </w:p>
    <w:p w:rsidR="00637A01" w:rsidRPr="00F36165" w:rsidRDefault="00637A01" w:rsidP="00F36165">
      <w:pPr>
        <w:rPr>
          <w:lang w:val="uk-UA"/>
        </w:rPr>
      </w:pPr>
    </w:p>
    <w:sectPr w:rsidR="00637A01" w:rsidRPr="00F36165" w:rsidSect="002B47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E4D" w:rsidRDefault="00981E4D" w:rsidP="00B264C8">
      <w:r>
        <w:separator/>
      </w:r>
    </w:p>
  </w:endnote>
  <w:endnote w:type="continuationSeparator" w:id="1">
    <w:p w:rsidR="00981E4D" w:rsidRDefault="00981E4D" w:rsidP="00B26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E4D" w:rsidRDefault="00981E4D" w:rsidP="00B264C8">
      <w:r>
        <w:separator/>
      </w:r>
    </w:p>
  </w:footnote>
  <w:footnote w:type="continuationSeparator" w:id="1">
    <w:p w:rsidR="00981E4D" w:rsidRDefault="00981E4D" w:rsidP="00B264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EE2"/>
    <w:rsid w:val="00001DCD"/>
    <w:rsid w:val="00010058"/>
    <w:rsid w:val="00063BFF"/>
    <w:rsid w:val="00096EA0"/>
    <w:rsid w:val="00110D5F"/>
    <w:rsid w:val="001332FD"/>
    <w:rsid w:val="00144B64"/>
    <w:rsid w:val="001B1ECD"/>
    <w:rsid w:val="00221601"/>
    <w:rsid w:val="00236C4C"/>
    <w:rsid w:val="002A4913"/>
    <w:rsid w:val="002B47FB"/>
    <w:rsid w:val="002C086A"/>
    <w:rsid w:val="0030670F"/>
    <w:rsid w:val="00332058"/>
    <w:rsid w:val="00340098"/>
    <w:rsid w:val="003945FE"/>
    <w:rsid w:val="003A5247"/>
    <w:rsid w:val="003B0594"/>
    <w:rsid w:val="00401945"/>
    <w:rsid w:val="00416E1A"/>
    <w:rsid w:val="004A0194"/>
    <w:rsid w:val="004B31E6"/>
    <w:rsid w:val="004E59FA"/>
    <w:rsid w:val="005067BD"/>
    <w:rsid w:val="00510A36"/>
    <w:rsid w:val="00527037"/>
    <w:rsid w:val="00527B30"/>
    <w:rsid w:val="00584016"/>
    <w:rsid w:val="006027BC"/>
    <w:rsid w:val="00610EE2"/>
    <w:rsid w:val="0061331C"/>
    <w:rsid w:val="00637A01"/>
    <w:rsid w:val="006531B2"/>
    <w:rsid w:val="00664DF9"/>
    <w:rsid w:val="006E15A1"/>
    <w:rsid w:val="00740E58"/>
    <w:rsid w:val="0074553D"/>
    <w:rsid w:val="00761898"/>
    <w:rsid w:val="00766AD9"/>
    <w:rsid w:val="007833DE"/>
    <w:rsid w:val="00862685"/>
    <w:rsid w:val="00871488"/>
    <w:rsid w:val="008E6B2E"/>
    <w:rsid w:val="00944108"/>
    <w:rsid w:val="00951739"/>
    <w:rsid w:val="0097057C"/>
    <w:rsid w:val="00981E4D"/>
    <w:rsid w:val="00A0138C"/>
    <w:rsid w:val="00A03DF6"/>
    <w:rsid w:val="00A2409C"/>
    <w:rsid w:val="00A8038E"/>
    <w:rsid w:val="00A94CF2"/>
    <w:rsid w:val="00AA6894"/>
    <w:rsid w:val="00AC3434"/>
    <w:rsid w:val="00AC79F5"/>
    <w:rsid w:val="00AD4F78"/>
    <w:rsid w:val="00B264C8"/>
    <w:rsid w:val="00B45510"/>
    <w:rsid w:val="00BE0050"/>
    <w:rsid w:val="00BE124D"/>
    <w:rsid w:val="00BE46AC"/>
    <w:rsid w:val="00BF05E4"/>
    <w:rsid w:val="00C347E1"/>
    <w:rsid w:val="00C4771B"/>
    <w:rsid w:val="00C57807"/>
    <w:rsid w:val="00C67066"/>
    <w:rsid w:val="00C81400"/>
    <w:rsid w:val="00CF021A"/>
    <w:rsid w:val="00D343C7"/>
    <w:rsid w:val="00D87738"/>
    <w:rsid w:val="00DE035D"/>
    <w:rsid w:val="00E26698"/>
    <w:rsid w:val="00E44D83"/>
    <w:rsid w:val="00E66521"/>
    <w:rsid w:val="00E8486F"/>
    <w:rsid w:val="00E96EBA"/>
    <w:rsid w:val="00ED32F3"/>
    <w:rsid w:val="00EE39AB"/>
    <w:rsid w:val="00F0173E"/>
    <w:rsid w:val="00F36165"/>
    <w:rsid w:val="00F67AF8"/>
    <w:rsid w:val="00F80E22"/>
    <w:rsid w:val="00F9584A"/>
    <w:rsid w:val="00FB682B"/>
    <w:rsid w:val="00FC2D67"/>
    <w:rsid w:val="00FD2427"/>
    <w:rsid w:val="00FE1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4C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6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264C8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64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B094-743F-431C-A252-2445F155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60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ЗОШ-32</cp:lastModifiedBy>
  <cp:revision>5</cp:revision>
  <cp:lastPrinted>2021-01-05T08:06:00Z</cp:lastPrinted>
  <dcterms:created xsi:type="dcterms:W3CDTF">2021-01-04T07:15:00Z</dcterms:created>
  <dcterms:modified xsi:type="dcterms:W3CDTF">2021-01-05T08:11:00Z</dcterms:modified>
</cp:coreProperties>
</file>